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D814B2" w:rsidRPr="00D814B2" w:rsidRDefault="00106EAD" w:rsidP="00D814B2">
      <w:pPr>
        <w:suppressAutoHyphens/>
        <w:ind w:left="-142" w:right="-284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«</w:t>
      </w:r>
      <w:r w:rsidR="00CB5041">
        <w:rPr>
          <w:rFonts w:ascii="Times New Roman" w:hAnsi="Times New Roman" w:cs="Times New Roman"/>
          <w:b/>
          <w:color w:val="002060"/>
          <w:sz w:val="28"/>
          <w:szCs w:val="28"/>
        </w:rPr>
        <w:t>Организация закупок товаров, работ, услуг в соответствии с 223-ФЗ от 18.07.2011 г»</w:t>
      </w:r>
      <w:r w:rsidR="00D814B2" w:rsidRPr="00D814B2">
        <w:rPr>
          <w:rFonts w:cstheme="minorHAnsi"/>
          <w:b/>
          <w:color w:val="002060"/>
        </w:rPr>
        <w:t xml:space="preserve"> 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A677D" w:rsidRPr="002942E2" w:rsidTr="005E1282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A677D" w:rsidRPr="001A677D" w:rsidRDefault="001A677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Юридический и фактический адрес </w:t>
            </w:r>
            <w:r w:rsidRPr="002942E2">
              <w:rPr>
                <w:rFonts w:cstheme="minorHAnsi"/>
                <w:color w:val="002060"/>
              </w:rPr>
              <w:t>организации</w:t>
            </w:r>
          </w:p>
        </w:tc>
        <w:tc>
          <w:tcPr>
            <w:tcW w:w="4864" w:type="dxa"/>
            <w:gridSpan w:val="2"/>
          </w:tcPr>
          <w:p w:rsidR="001A677D" w:rsidRPr="002942E2" w:rsidRDefault="001A677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CB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  <w:r w:rsidR="00A30AD4">
              <w:rPr>
                <w:rFonts w:cstheme="minorHAnsi"/>
                <w:color w:val="002060"/>
              </w:rPr>
              <w:t>:</w:t>
            </w:r>
            <w:r w:rsidRPr="002942E2">
              <w:rPr>
                <w:rFonts w:cstheme="minorHAnsi"/>
                <w:color w:val="002060"/>
              </w:rPr>
              <w:t xml:space="preserve"> </w:t>
            </w:r>
            <w:r w:rsidR="00A30AD4" w:rsidRPr="00224CEE">
              <w:rPr>
                <w:rFonts w:cstheme="minorHAnsi"/>
                <w:b/>
                <w:color w:val="002060"/>
              </w:rPr>
              <w:t>сертификат</w:t>
            </w:r>
            <w:r w:rsidR="00CB5041" w:rsidRPr="00224CEE">
              <w:rPr>
                <w:rFonts w:cstheme="minorHAnsi"/>
                <w:b/>
                <w:color w:val="002060"/>
              </w:rPr>
              <w:t xml:space="preserve"> 8ч</w:t>
            </w:r>
            <w:r w:rsidRPr="00224CEE">
              <w:rPr>
                <w:rFonts w:cstheme="minorHAnsi"/>
                <w:b/>
                <w:color w:val="002060"/>
              </w:rPr>
              <w:t>.</w:t>
            </w:r>
            <w:r w:rsidRPr="002942E2">
              <w:rPr>
                <w:rFonts w:cstheme="minorHAnsi"/>
                <w:color w:val="002060"/>
              </w:rPr>
              <w:t>/</w:t>
            </w:r>
            <w:r w:rsidR="00CB5041" w:rsidRPr="00224CEE">
              <w:rPr>
                <w:rFonts w:cstheme="minorHAnsi"/>
                <w:color w:val="002060"/>
                <w:highlight w:val="yellow"/>
              </w:rPr>
              <w:t>223ФЗ:</w:t>
            </w:r>
            <w:r w:rsidR="00A30AD4" w:rsidRPr="00224CEE">
              <w:rPr>
                <w:rFonts w:cstheme="minorHAnsi"/>
                <w:color w:val="002060"/>
                <w:highlight w:val="yellow"/>
              </w:rPr>
              <w:t xml:space="preserve">удостоверение </w:t>
            </w:r>
            <w:r w:rsidR="00CB5041" w:rsidRPr="00224CEE">
              <w:rPr>
                <w:rFonts w:cstheme="minorHAnsi"/>
                <w:color w:val="002060"/>
                <w:highlight w:val="yellow"/>
              </w:rPr>
              <w:t>7</w:t>
            </w:r>
            <w:r w:rsidR="00A30AD4" w:rsidRPr="00224CEE">
              <w:rPr>
                <w:rFonts w:cstheme="minorHAnsi"/>
                <w:color w:val="002060"/>
                <w:highlight w:val="yellow"/>
              </w:rPr>
              <w:t>2ч</w:t>
            </w:r>
            <w:r w:rsidRPr="00224CEE">
              <w:rPr>
                <w:rFonts w:cstheme="minorHAnsi"/>
                <w:color w:val="002060"/>
                <w:highlight w:val="yellow"/>
              </w:rPr>
              <w:t>.</w:t>
            </w:r>
            <w:bookmarkStart w:id="0" w:name="_GoBack"/>
            <w:bookmarkEnd w:id="0"/>
          </w:p>
        </w:tc>
      </w:tr>
      <w:tr w:rsidR="00106EAD" w:rsidRPr="002942E2" w:rsidTr="005E1282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/Очно-заочно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1B6C96" w:rsidRPr="004F76B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mv</w:t>
        </w:r>
        <w:r w:rsidR="001B6C96" w:rsidRPr="004F76B6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r w:rsidR="001B6C96" w:rsidRPr="004F76B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r w:rsidR="001B6C96" w:rsidRPr="004F76B6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proofErr w:type="spellStart"/>
        <w:r w:rsidR="001B6C96" w:rsidRPr="004F76B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  <w:proofErr w:type="spellEnd"/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A8" w:rsidRDefault="006916A8" w:rsidP="00810584">
      <w:pPr>
        <w:spacing w:after="0" w:line="240" w:lineRule="auto"/>
      </w:pPr>
      <w:r>
        <w:separator/>
      </w:r>
    </w:p>
  </w:endnote>
  <w:endnote w:type="continuationSeparator" w:id="0">
    <w:p w:rsidR="006916A8" w:rsidRDefault="006916A8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A8" w:rsidRDefault="006916A8" w:rsidP="00810584">
      <w:pPr>
        <w:spacing w:after="0" w:line="240" w:lineRule="auto"/>
      </w:pPr>
      <w:r>
        <w:separator/>
      </w:r>
    </w:p>
  </w:footnote>
  <w:footnote w:type="continuationSeparator" w:id="0">
    <w:p w:rsidR="006916A8" w:rsidRDefault="006916A8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50D77"/>
    <w:rsid w:val="00063234"/>
    <w:rsid w:val="00076EE9"/>
    <w:rsid w:val="00080900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677D"/>
    <w:rsid w:val="001A7B5D"/>
    <w:rsid w:val="001A7D40"/>
    <w:rsid w:val="001B4A02"/>
    <w:rsid w:val="001B6C96"/>
    <w:rsid w:val="001C12D4"/>
    <w:rsid w:val="001C1713"/>
    <w:rsid w:val="001D6895"/>
    <w:rsid w:val="001E3D90"/>
    <w:rsid w:val="001E6BF9"/>
    <w:rsid w:val="001F3AC3"/>
    <w:rsid w:val="0020082B"/>
    <w:rsid w:val="00224CEE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1842"/>
    <w:rsid w:val="003E559E"/>
    <w:rsid w:val="003F71D3"/>
    <w:rsid w:val="00444426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14E0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916A8"/>
    <w:rsid w:val="006A0EAB"/>
    <w:rsid w:val="006B6108"/>
    <w:rsid w:val="006E7304"/>
    <w:rsid w:val="00701672"/>
    <w:rsid w:val="00706D6A"/>
    <w:rsid w:val="007143B8"/>
    <w:rsid w:val="00714B6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4626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30AD4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B5041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14B2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A6FD8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v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138F-D96D-442F-879B-600D0AA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13</cp:revision>
  <cp:lastPrinted>2019-11-13T00:14:00Z</cp:lastPrinted>
  <dcterms:created xsi:type="dcterms:W3CDTF">2019-11-19T19:08:00Z</dcterms:created>
  <dcterms:modified xsi:type="dcterms:W3CDTF">2022-09-08T07:52:00Z</dcterms:modified>
</cp:coreProperties>
</file>